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58" w:rsidRPr="00591458" w:rsidRDefault="00591458" w:rsidP="008F0D9D">
      <w:pPr>
        <w:pStyle w:val="Ttulo1"/>
        <w:jc w:val="center"/>
        <w:rPr>
          <w:sz w:val="24"/>
          <w:szCs w:val="24"/>
        </w:rPr>
      </w:pPr>
      <w:r w:rsidRPr="00591458">
        <w:rPr>
          <w:sz w:val="24"/>
          <w:szCs w:val="24"/>
        </w:rPr>
        <w:t>Programa de Pós-graduação em Educação Física/UFJF</w:t>
      </w:r>
    </w:p>
    <w:p w:rsidR="008F0D9D" w:rsidRPr="00591458" w:rsidRDefault="008F0D9D" w:rsidP="008F0D9D">
      <w:pPr>
        <w:pStyle w:val="Ttulo1"/>
        <w:jc w:val="center"/>
        <w:rPr>
          <w:sz w:val="24"/>
          <w:szCs w:val="24"/>
        </w:rPr>
      </w:pPr>
      <w:r w:rsidRPr="00591458">
        <w:rPr>
          <w:sz w:val="24"/>
          <w:szCs w:val="24"/>
        </w:rPr>
        <w:t xml:space="preserve">Relatório </w:t>
      </w:r>
      <w:r w:rsidR="00586E1F" w:rsidRPr="00591458">
        <w:rPr>
          <w:sz w:val="24"/>
          <w:szCs w:val="24"/>
        </w:rPr>
        <w:t xml:space="preserve">semestral </w:t>
      </w:r>
      <w:r w:rsidRPr="00591458">
        <w:rPr>
          <w:sz w:val="24"/>
          <w:szCs w:val="24"/>
        </w:rPr>
        <w:t>de atividades d</w:t>
      </w:r>
      <w:r w:rsidR="00586E1F" w:rsidRPr="00591458">
        <w:rPr>
          <w:sz w:val="24"/>
          <w:szCs w:val="24"/>
        </w:rPr>
        <w:t>o</w:t>
      </w:r>
      <w:r w:rsidRPr="00591458">
        <w:rPr>
          <w:sz w:val="24"/>
          <w:szCs w:val="24"/>
        </w:rPr>
        <w:t xml:space="preserve"> bolsista</w:t>
      </w:r>
    </w:p>
    <w:p w:rsidR="008F0D9D" w:rsidRPr="00177C31" w:rsidRDefault="008F0D9D" w:rsidP="008F0D9D">
      <w:pPr>
        <w:rPr>
          <w:rFonts w:ascii="Arial" w:hAnsi="Arial" w:cs="Arial"/>
          <w:sz w:val="20"/>
          <w:szCs w:val="20"/>
        </w:rPr>
      </w:pPr>
    </w:p>
    <w:p w:rsidR="008F0D9D" w:rsidRPr="00177C31" w:rsidRDefault="00591458" w:rsidP="008F0D9D">
      <w:pPr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Semestre/período do relatório: _________________</w:t>
      </w:r>
    </w:p>
    <w:p w:rsidR="00591458" w:rsidRPr="00177C31" w:rsidRDefault="00591458" w:rsidP="0059145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/>
      </w:tblPr>
      <w:tblGrid>
        <w:gridCol w:w="10485"/>
      </w:tblGrid>
      <w:tr w:rsidR="008F0D9D" w:rsidRPr="00177C31" w:rsidTr="008F0D9D">
        <w:trPr>
          <w:trHeight w:val="505"/>
        </w:trPr>
        <w:tc>
          <w:tcPr>
            <w:tcW w:w="10485" w:type="dxa"/>
          </w:tcPr>
          <w:p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Nome do bolsista:</w:t>
            </w:r>
          </w:p>
        </w:tc>
      </w:tr>
      <w:tr w:rsidR="00591458" w:rsidRPr="00177C31" w:rsidTr="009A62FC">
        <w:trPr>
          <w:trHeight w:val="505"/>
        </w:trPr>
        <w:tc>
          <w:tcPr>
            <w:tcW w:w="10485" w:type="dxa"/>
          </w:tcPr>
          <w:p w:rsidR="00591458" w:rsidRPr="00177C31" w:rsidRDefault="00591458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Orientador</w:t>
            </w:r>
            <w:r w:rsidR="00590133">
              <w:rPr>
                <w:rFonts w:ascii="Arial" w:hAnsi="Arial" w:cs="Arial"/>
                <w:sz w:val="20"/>
                <w:szCs w:val="20"/>
              </w:rPr>
              <w:t>(a)</w:t>
            </w:r>
            <w:r w:rsidRPr="00177C3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90133" w:rsidRPr="00177C31" w:rsidTr="005D4B1F">
        <w:trPr>
          <w:trHeight w:val="505"/>
        </w:trPr>
        <w:tc>
          <w:tcPr>
            <w:tcW w:w="10485" w:type="dxa"/>
          </w:tcPr>
          <w:p w:rsidR="00590133" w:rsidRPr="00177C31" w:rsidRDefault="00590133" w:rsidP="005901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bolsa: </w:t>
            </w:r>
            <w:r w:rsidRPr="00177C3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4106440"/>
              </w:sdtPr>
              <w:sdtContent>
                <w:r w:rsidRPr="00177C31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  <w:r>
                  <w:rPr>
                    <w:rFonts w:ascii="Arial" w:eastAsia="MS Gothic" w:hAnsi="MS Gothic" w:cs="Arial"/>
                    <w:sz w:val="20"/>
                    <w:szCs w:val="20"/>
                  </w:rPr>
                  <w:t xml:space="preserve"> CAPES/DS     </w:t>
                </w:r>
              </w:sdtContent>
            </w:sdt>
            <w:r w:rsidRPr="00177C3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4106441"/>
              </w:sdtPr>
              <w:sdtContent>
                <w:r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  <w:r>
                  <w:rPr>
                    <w:rFonts w:ascii="Arial" w:eastAsia="MS Gothic" w:hAnsi="Segoe UI Symbol" w:cs="Arial"/>
                    <w:sz w:val="20"/>
                    <w:szCs w:val="20"/>
                  </w:rPr>
                  <w:t xml:space="preserve"> PBPG/UFJF</w:t>
                </w:r>
              </w:sdtContent>
            </w:sdt>
          </w:p>
        </w:tc>
      </w:tr>
      <w:tr w:rsidR="008F0D9D" w:rsidRPr="00177C31" w:rsidTr="008F0D9D">
        <w:trPr>
          <w:trHeight w:val="505"/>
        </w:trPr>
        <w:tc>
          <w:tcPr>
            <w:tcW w:w="10485" w:type="dxa"/>
          </w:tcPr>
          <w:p w:rsidR="008F0D9D" w:rsidRPr="00177C31" w:rsidRDefault="008F0D9D" w:rsidP="00236D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236DC5" w:rsidRPr="00177C31">
              <w:rPr>
                <w:rFonts w:ascii="Arial" w:hAnsi="Arial" w:cs="Arial"/>
                <w:sz w:val="20"/>
                <w:szCs w:val="20"/>
              </w:rPr>
              <w:t>Educação Física</w:t>
            </w:r>
            <w:r w:rsidRPr="00177C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864945"/>
              </w:sdtPr>
              <w:sdtContent>
                <w:r w:rsidR="008B2605" w:rsidRPr="00177C31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77C31">
              <w:rPr>
                <w:rFonts w:ascii="Arial" w:hAnsi="Arial" w:cs="Arial"/>
                <w:sz w:val="20"/>
                <w:szCs w:val="20"/>
              </w:rPr>
              <w:t xml:space="preserve">Mestrad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1142302"/>
              </w:sdtPr>
              <w:sdtContent>
                <w:r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Pr="00177C31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tr w:rsidR="008F0D9D" w:rsidRPr="00177C31" w:rsidTr="008F0D9D">
        <w:trPr>
          <w:trHeight w:val="505"/>
        </w:trPr>
        <w:tc>
          <w:tcPr>
            <w:tcW w:w="10485" w:type="dxa"/>
          </w:tcPr>
          <w:p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Área de concentração:</w:t>
            </w:r>
            <w:r w:rsidR="00236DC5" w:rsidRPr="00177C31">
              <w:rPr>
                <w:rFonts w:ascii="Arial" w:hAnsi="Arial" w:cs="Arial"/>
                <w:sz w:val="20"/>
                <w:szCs w:val="20"/>
              </w:rPr>
              <w:t xml:space="preserve"> Exercício e Esporte</w:t>
            </w:r>
          </w:p>
        </w:tc>
      </w:tr>
      <w:tr w:rsidR="008F0D9D" w:rsidRPr="00177C31" w:rsidTr="008F0D9D">
        <w:trPr>
          <w:trHeight w:val="505"/>
        </w:trPr>
        <w:tc>
          <w:tcPr>
            <w:tcW w:w="10485" w:type="dxa"/>
          </w:tcPr>
          <w:p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 xml:space="preserve">Ingresso no curso:                                                                      </w:t>
            </w:r>
          </w:p>
        </w:tc>
      </w:tr>
      <w:tr w:rsidR="008F0D9D" w:rsidRPr="00177C31" w:rsidTr="008F0D9D">
        <w:trPr>
          <w:trHeight w:val="505"/>
        </w:trPr>
        <w:tc>
          <w:tcPr>
            <w:tcW w:w="10485" w:type="dxa"/>
          </w:tcPr>
          <w:p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Início de recebimento da bolsa:</w:t>
            </w:r>
            <w:r w:rsidR="005901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D9D" w:rsidRPr="00177C31" w:rsidTr="008F0D9D">
        <w:trPr>
          <w:trHeight w:val="505"/>
        </w:trPr>
        <w:tc>
          <w:tcPr>
            <w:tcW w:w="10485" w:type="dxa"/>
          </w:tcPr>
          <w:p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Título da dissertação/tese</w:t>
            </w:r>
            <w:r w:rsidR="00591458" w:rsidRPr="00177C31">
              <w:rPr>
                <w:rFonts w:ascii="Arial" w:hAnsi="Arial" w:cs="Arial"/>
                <w:sz w:val="20"/>
                <w:szCs w:val="20"/>
              </w:rPr>
              <w:t xml:space="preserve"> (mesmo que provisório)</w:t>
            </w:r>
            <w:r w:rsidRPr="00177C31">
              <w:rPr>
                <w:rFonts w:ascii="Arial" w:hAnsi="Arial" w:cs="Arial"/>
                <w:sz w:val="20"/>
                <w:szCs w:val="20"/>
              </w:rPr>
              <w:t>:</w:t>
            </w:r>
            <w:r w:rsidR="005901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B2605" w:rsidRPr="00177C31" w:rsidRDefault="008B2605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77C31" w:rsidRPr="00177C31" w:rsidRDefault="00177C31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77C31" w:rsidRPr="00177C31" w:rsidRDefault="00177C31" w:rsidP="00177C31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Atividades do Programa</w:t>
      </w:r>
      <w:r w:rsidR="009A62FC">
        <w:rPr>
          <w:rFonts w:ascii="Arial" w:hAnsi="Arial" w:cs="Arial"/>
          <w:sz w:val="20"/>
          <w:szCs w:val="20"/>
        </w:rPr>
        <w:t xml:space="preserve"> concluídas</w:t>
      </w:r>
      <w:r w:rsidRPr="00177C31">
        <w:rPr>
          <w:rFonts w:ascii="Arial" w:hAnsi="Arial" w:cs="Arial"/>
          <w:sz w:val="20"/>
          <w:szCs w:val="20"/>
        </w:rPr>
        <w:t>:</w:t>
      </w:r>
    </w:p>
    <w:p w:rsidR="00177C31" w:rsidRPr="00177C31" w:rsidRDefault="00177C31" w:rsidP="00177C3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56" w:type="dxa"/>
        <w:tblLook w:val="04A0"/>
      </w:tblPr>
      <w:tblGrid>
        <w:gridCol w:w="8613"/>
        <w:gridCol w:w="1843"/>
      </w:tblGrid>
      <w:tr w:rsidR="00177C31" w:rsidRPr="00EB2557" w:rsidTr="00177C31">
        <w:trPr>
          <w:trHeight w:val="505"/>
        </w:trPr>
        <w:tc>
          <w:tcPr>
            <w:tcW w:w="8613" w:type="dxa"/>
          </w:tcPr>
          <w:p w:rsidR="00177C31" w:rsidRPr="00EB2557" w:rsidRDefault="00177C31" w:rsidP="009A62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1843" w:type="dxa"/>
          </w:tcPr>
          <w:p w:rsidR="00177C31" w:rsidRPr="00EB2557" w:rsidRDefault="00177C31" w:rsidP="009A62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31" w:rsidRPr="00EB2557" w:rsidTr="00177C31">
        <w:trPr>
          <w:trHeight w:val="505"/>
        </w:trPr>
        <w:tc>
          <w:tcPr>
            <w:tcW w:w="8613" w:type="dxa"/>
          </w:tcPr>
          <w:p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Aprovação em prova de proficiência de língua inglesa?</w:t>
            </w:r>
          </w:p>
        </w:tc>
        <w:tc>
          <w:tcPr>
            <w:tcW w:w="1843" w:type="dxa"/>
          </w:tcPr>
          <w:p w:rsidR="00177C31" w:rsidRPr="00EB2557" w:rsidRDefault="004E4890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47"/>
              </w:sdtPr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Si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48"/>
              </w:sdtPr>
              <w:sdtContent>
                <w:r w:rsidR="00177C31" w:rsidRPr="00EB2557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177C31" w:rsidRPr="00EB2557" w:rsidTr="009A62FC">
        <w:trPr>
          <w:trHeight w:val="505"/>
        </w:trPr>
        <w:tc>
          <w:tcPr>
            <w:tcW w:w="8613" w:type="dxa"/>
          </w:tcPr>
          <w:p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 xml:space="preserve">Participação no Seminário </w:t>
            </w:r>
            <w:r w:rsidR="009A62FC" w:rsidRPr="00EB2557">
              <w:rPr>
                <w:rFonts w:ascii="Arial" w:hAnsi="Arial" w:cs="Arial"/>
                <w:sz w:val="20"/>
                <w:szCs w:val="20"/>
              </w:rPr>
              <w:t xml:space="preserve">Conjunto de </w:t>
            </w:r>
            <w:r w:rsidRPr="00EB2557">
              <w:rPr>
                <w:rFonts w:ascii="Arial" w:hAnsi="Arial" w:cs="Arial"/>
                <w:sz w:val="20"/>
                <w:szCs w:val="20"/>
              </w:rPr>
              <w:t>Pesquisa (apresentação do Projeto)?</w:t>
            </w:r>
          </w:p>
        </w:tc>
        <w:tc>
          <w:tcPr>
            <w:tcW w:w="1843" w:type="dxa"/>
          </w:tcPr>
          <w:p w:rsidR="00177C31" w:rsidRPr="00EB2557" w:rsidRDefault="004E4890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3"/>
              </w:sdtPr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4"/>
              </w:sdtPr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A62FC" w:rsidRPr="00EB2557" w:rsidTr="009A62FC">
        <w:trPr>
          <w:trHeight w:val="505"/>
        </w:trPr>
        <w:tc>
          <w:tcPr>
            <w:tcW w:w="8613" w:type="dxa"/>
          </w:tcPr>
          <w:p w:rsidR="009A62FC" w:rsidRPr="00EB2557" w:rsidRDefault="009A62F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Conclusão das disciplinas obrigatórias do Programa?</w:t>
            </w:r>
          </w:p>
        </w:tc>
        <w:tc>
          <w:tcPr>
            <w:tcW w:w="1843" w:type="dxa"/>
          </w:tcPr>
          <w:p w:rsidR="009A62FC" w:rsidRPr="00EB2557" w:rsidRDefault="004E4890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5"/>
              </w:sdtPr>
              <w:sdtContent>
                <w:r w:rsidR="009A62FC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9A62FC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6"/>
              </w:sdtPr>
              <w:sdtContent>
                <w:r w:rsidR="009A62FC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9A62FC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177C31" w:rsidRPr="00EB2557" w:rsidTr="00177C31">
        <w:trPr>
          <w:trHeight w:val="505"/>
        </w:trPr>
        <w:tc>
          <w:tcPr>
            <w:tcW w:w="8613" w:type="dxa"/>
          </w:tcPr>
          <w:p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Defesa de projeto de pesquisa (somente doutorado)?</w:t>
            </w:r>
          </w:p>
        </w:tc>
        <w:tc>
          <w:tcPr>
            <w:tcW w:w="1843" w:type="dxa"/>
          </w:tcPr>
          <w:p w:rsidR="00177C31" w:rsidRPr="00EB2557" w:rsidRDefault="004E4890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49"/>
              </w:sdtPr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0"/>
              </w:sdtPr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177C31" w:rsidRPr="00EB2557" w:rsidTr="00177C31">
        <w:trPr>
          <w:trHeight w:val="505"/>
        </w:trPr>
        <w:tc>
          <w:tcPr>
            <w:tcW w:w="8613" w:type="dxa"/>
          </w:tcPr>
          <w:p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Qualificação (somente doutorado)?</w:t>
            </w:r>
          </w:p>
        </w:tc>
        <w:tc>
          <w:tcPr>
            <w:tcW w:w="1843" w:type="dxa"/>
          </w:tcPr>
          <w:p w:rsidR="00177C31" w:rsidRPr="00EB2557" w:rsidRDefault="004E4890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1"/>
              </w:sdtPr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2"/>
              </w:sdtPr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177C31" w:rsidRDefault="00177C31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A62FC" w:rsidRPr="00177C31" w:rsidRDefault="009A62FC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283C" w:rsidRPr="00177C31" w:rsidRDefault="0043283C" w:rsidP="0043283C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Desempenho acadêmico:</w:t>
      </w:r>
    </w:p>
    <w:p w:rsidR="00D31CD7" w:rsidRPr="00177C31" w:rsidRDefault="00D31CD7" w:rsidP="00D31CD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/>
      </w:tblPr>
      <w:tblGrid>
        <w:gridCol w:w="8613"/>
        <w:gridCol w:w="1872"/>
      </w:tblGrid>
      <w:tr w:rsidR="00591458" w:rsidRPr="00177C31" w:rsidTr="002351E4">
        <w:trPr>
          <w:trHeight w:val="505"/>
        </w:trPr>
        <w:tc>
          <w:tcPr>
            <w:tcW w:w="10485" w:type="dxa"/>
            <w:gridSpan w:val="2"/>
          </w:tcPr>
          <w:p w:rsidR="00591458" w:rsidRPr="00177C31" w:rsidRDefault="00591458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Disciplinas cursadas no período (nomear):</w:t>
            </w:r>
          </w:p>
        </w:tc>
      </w:tr>
      <w:tr w:rsidR="0043283C" w:rsidRPr="00177C31" w:rsidTr="002351E4">
        <w:trPr>
          <w:trHeight w:val="505"/>
        </w:trPr>
        <w:tc>
          <w:tcPr>
            <w:tcW w:w="10485" w:type="dxa"/>
            <w:gridSpan w:val="2"/>
          </w:tcPr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Créditos já concluídos</w:t>
            </w:r>
            <w:r w:rsidR="009E2C69">
              <w:rPr>
                <w:rFonts w:ascii="Arial" w:hAnsi="Arial" w:cs="Arial"/>
                <w:sz w:val="20"/>
                <w:szCs w:val="20"/>
              </w:rPr>
              <w:t xml:space="preserve"> (quantitativo)</w:t>
            </w:r>
            <w:r w:rsidRPr="00177C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90133" w:rsidRPr="00177C31" w:rsidTr="002351E4">
        <w:trPr>
          <w:trHeight w:val="505"/>
        </w:trPr>
        <w:tc>
          <w:tcPr>
            <w:tcW w:w="10485" w:type="dxa"/>
            <w:gridSpan w:val="2"/>
          </w:tcPr>
          <w:p w:rsidR="00590133" w:rsidRPr="00177C31" w:rsidRDefault="00590133" w:rsidP="005D4B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Créditos a concluir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titativo)</w:t>
            </w:r>
            <w:r w:rsidRPr="00177C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351E4" w:rsidRPr="00EB2557" w:rsidTr="002351E4">
        <w:trPr>
          <w:trHeight w:val="505"/>
        </w:trPr>
        <w:tc>
          <w:tcPr>
            <w:tcW w:w="8613" w:type="dxa"/>
          </w:tcPr>
          <w:p w:rsidR="002351E4" w:rsidRPr="00EB2557" w:rsidRDefault="002351E4" w:rsidP="0010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Tem reprovação em alguma disciplina durante o desenvolvimento do curso?</w:t>
            </w:r>
          </w:p>
        </w:tc>
        <w:tc>
          <w:tcPr>
            <w:tcW w:w="1872" w:type="dxa"/>
          </w:tcPr>
          <w:p w:rsidR="002351E4" w:rsidRPr="00EB2557" w:rsidRDefault="004E4890" w:rsidP="00106B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6745473"/>
              </w:sdtPr>
              <w:sdtContent>
                <w:r w:rsidR="002351E4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2351E4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6745474"/>
              </w:sdtPr>
              <w:sdtContent>
                <w:r w:rsidR="002351E4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2351E4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43283C" w:rsidRPr="00EB2557" w:rsidTr="002351E4">
        <w:trPr>
          <w:trHeight w:val="505"/>
        </w:trPr>
        <w:tc>
          <w:tcPr>
            <w:tcW w:w="10485" w:type="dxa"/>
            <w:gridSpan w:val="2"/>
          </w:tcPr>
          <w:p w:rsidR="0043283C" w:rsidRPr="00EB2557" w:rsidRDefault="000A0EC4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lastRenderedPageBreak/>
              <w:t>Participação em grupos de estudos e/ou pesquisa? Qual(is)?</w:t>
            </w:r>
          </w:p>
        </w:tc>
      </w:tr>
      <w:tr w:rsidR="0043283C" w:rsidRPr="00177C31" w:rsidTr="002351E4">
        <w:trPr>
          <w:trHeight w:val="505"/>
        </w:trPr>
        <w:tc>
          <w:tcPr>
            <w:tcW w:w="10485" w:type="dxa"/>
            <w:gridSpan w:val="2"/>
          </w:tcPr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 xml:space="preserve">Outras atividades </w:t>
            </w:r>
            <w:r w:rsidR="009E2C69">
              <w:rPr>
                <w:rFonts w:ascii="Arial" w:hAnsi="Arial" w:cs="Arial"/>
                <w:sz w:val="20"/>
                <w:szCs w:val="20"/>
              </w:rPr>
              <w:t xml:space="preserve">relevantes </w:t>
            </w:r>
            <w:r w:rsidRPr="00177C31">
              <w:rPr>
                <w:rFonts w:ascii="Arial" w:hAnsi="Arial" w:cs="Arial"/>
                <w:sz w:val="20"/>
                <w:szCs w:val="20"/>
              </w:rPr>
              <w:t>desempenhadas no período:</w:t>
            </w:r>
          </w:p>
        </w:tc>
      </w:tr>
      <w:tr w:rsidR="0043283C" w:rsidRPr="00177C31" w:rsidTr="002351E4">
        <w:trPr>
          <w:trHeight w:val="505"/>
        </w:trPr>
        <w:tc>
          <w:tcPr>
            <w:tcW w:w="10485" w:type="dxa"/>
            <w:gridSpan w:val="2"/>
          </w:tcPr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83C" w:rsidRPr="00177C31" w:rsidTr="002351E4">
        <w:trPr>
          <w:trHeight w:val="505"/>
        </w:trPr>
        <w:tc>
          <w:tcPr>
            <w:tcW w:w="10485" w:type="dxa"/>
            <w:gridSpan w:val="2"/>
          </w:tcPr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83C" w:rsidRPr="00177C31" w:rsidTr="002351E4">
        <w:trPr>
          <w:trHeight w:val="505"/>
        </w:trPr>
        <w:tc>
          <w:tcPr>
            <w:tcW w:w="10485" w:type="dxa"/>
            <w:gridSpan w:val="2"/>
          </w:tcPr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83C" w:rsidRPr="00177C31" w:rsidTr="002351E4">
        <w:trPr>
          <w:trHeight w:val="505"/>
        </w:trPr>
        <w:tc>
          <w:tcPr>
            <w:tcW w:w="10485" w:type="dxa"/>
            <w:gridSpan w:val="2"/>
          </w:tcPr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283C" w:rsidRPr="00177C31" w:rsidRDefault="0043283C" w:rsidP="0043283C">
      <w:pPr>
        <w:rPr>
          <w:rFonts w:ascii="Arial" w:hAnsi="Arial" w:cs="Arial"/>
          <w:sz w:val="20"/>
          <w:szCs w:val="20"/>
        </w:rPr>
      </w:pPr>
    </w:p>
    <w:p w:rsidR="0043283C" w:rsidRPr="00177C31" w:rsidRDefault="0043283C" w:rsidP="0043283C">
      <w:pPr>
        <w:pStyle w:val="Ttulo2"/>
        <w:rPr>
          <w:rFonts w:ascii="Arial" w:hAnsi="Arial" w:cs="Arial"/>
          <w:sz w:val="20"/>
          <w:szCs w:val="20"/>
        </w:rPr>
      </w:pPr>
    </w:p>
    <w:p w:rsidR="0043283C" w:rsidRPr="00177C31" w:rsidRDefault="0043283C" w:rsidP="0043283C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Desenvolvimento dissertação/tese:</w:t>
      </w:r>
    </w:p>
    <w:p w:rsidR="008B2605" w:rsidRPr="00177C31" w:rsidRDefault="008B2605" w:rsidP="008B260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/>
      </w:tblPr>
      <w:tblGrid>
        <w:gridCol w:w="10485"/>
      </w:tblGrid>
      <w:tr w:rsidR="0043283C" w:rsidRPr="00177C31" w:rsidTr="0043283C">
        <w:trPr>
          <w:trHeight w:val="505"/>
        </w:trPr>
        <w:tc>
          <w:tcPr>
            <w:tcW w:w="10485" w:type="dxa"/>
          </w:tcPr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Não iniciada</w:t>
            </w:r>
          </w:p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Em execução: revisão da literatura, metodologia, outras atividades</w:t>
            </w:r>
          </w:p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Em execução: coleta, tratamento e análise de dados</w:t>
            </w:r>
          </w:p>
          <w:p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Elaboração da versão final</w:t>
            </w:r>
          </w:p>
          <w:p w:rsidR="0043283C" w:rsidRPr="00177C31" w:rsidRDefault="0043283C" w:rsidP="00432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Concluída – Anexar cópia da ata da aprovação da dissertação/tese; cópia do certificado de conclusão de curso; cópia do trabalho. (Todos os arquivos deverão ser enviados em versão digital).</w:t>
            </w:r>
          </w:p>
        </w:tc>
      </w:tr>
    </w:tbl>
    <w:p w:rsidR="009E2C69" w:rsidRDefault="009E2C69">
      <w:pPr>
        <w:rPr>
          <w:rFonts w:ascii="Arial" w:hAnsi="Arial" w:cs="Arial"/>
          <w:sz w:val="20"/>
          <w:szCs w:val="20"/>
        </w:rPr>
      </w:pPr>
    </w:p>
    <w:p w:rsidR="009E2C69" w:rsidRDefault="009E2C69">
      <w:pPr>
        <w:rPr>
          <w:rFonts w:ascii="Arial" w:hAnsi="Arial" w:cs="Arial"/>
          <w:sz w:val="20"/>
          <w:szCs w:val="20"/>
        </w:rPr>
      </w:pPr>
    </w:p>
    <w:p w:rsidR="00591458" w:rsidRPr="00177C31" w:rsidRDefault="00177C31" w:rsidP="00591458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Estágio de ensino</w:t>
      </w:r>
      <w:r w:rsidR="00591458" w:rsidRPr="00177C31">
        <w:rPr>
          <w:rFonts w:ascii="Arial" w:hAnsi="Arial" w:cs="Arial"/>
          <w:sz w:val="20"/>
          <w:szCs w:val="20"/>
        </w:rPr>
        <w:t>:</w:t>
      </w:r>
    </w:p>
    <w:p w:rsidR="00591458" w:rsidRPr="00177C31" w:rsidRDefault="00591458" w:rsidP="0059145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/>
      </w:tblPr>
      <w:tblGrid>
        <w:gridCol w:w="10485"/>
      </w:tblGrid>
      <w:tr w:rsidR="00591458" w:rsidRPr="00EB2557" w:rsidTr="009A62FC">
        <w:trPr>
          <w:trHeight w:val="505"/>
        </w:trPr>
        <w:tc>
          <w:tcPr>
            <w:tcW w:w="10485" w:type="dxa"/>
          </w:tcPr>
          <w:p w:rsidR="00591458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Especificar as atividades desenvolvidas no Estágio</w:t>
            </w:r>
            <w:r w:rsidR="00591458" w:rsidRPr="00EB25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91458" w:rsidRPr="00EB2557" w:rsidRDefault="00591458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1458" w:rsidRPr="00177C31" w:rsidRDefault="00591458" w:rsidP="00D31CD7">
      <w:pPr>
        <w:pStyle w:val="Ttulo2"/>
        <w:rPr>
          <w:rFonts w:ascii="Arial" w:hAnsi="Arial" w:cs="Arial"/>
          <w:sz w:val="20"/>
          <w:szCs w:val="20"/>
        </w:rPr>
      </w:pPr>
    </w:p>
    <w:p w:rsidR="00591458" w:rsidRPr="00177C31" w:rsidRDefault="00591458" w:rsidP="00D31CD7">
      <w:pPr>
        <w:pStyle w:val="Ttulo2"/>
        <w:rPr>
          <w:rFonts w:ascii="Arial" w:hAnsi="Arial" w:cs="Arial"/>
          <w:sz w:val="20"/>
          <w:szCs w:val="20"/>
        </w:rPr>
      </w:pPr>
    </w:p>
    <w:p w:rsidR="00D31CD7" w:rsidRPr="00177C31" w:rsidRDefault="00D31CD7" w:rsidP="00D31CD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Produção acadêmica</w:t>
      </w:r>
      <w:r w:rsidR="00591458" w:rsidRPr="00177C31">
        <w:rPr>
          <w:rFonts w:ascii="Arial" w:hAnsi="Arial" w:cs="Arial"/>
          <w:sz w:val="20"/>
          <w:szCs w:val="20"/>
        </w:rPr>
        <w:t>*</w:t>
      </w:r>
      <w:r w:rsidRPr="00177C31">
        <w:rPr>
          <w:rFonts w:ascii="Arial" w:hAnsi="Arial" w:cs="Arial"/>
          <w:sz w:val="20"/>
          <w:szCs w:val="20"/>
        </w:rPr>
        <w:t>:</w:t>
      </w:r>
    </w:p>
    <w:p w:rsidR="00D31CD7" w:rsidRPr="00177C31" w:rsidRDefault="00D31CD7" w:rsidP="00D31CD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/>
      </w:tblPr>
      <w:tblGrid>
        <w:gridCol w:w="10485"/>
      </w:tblGrid>
      <w:tr w:rsidR="00D31CD7" w:rsidRPr="00177C31" w:rsidTr="00D31CD7">
        <w:trPr>
          <w:trHeight w:val="505"/>
        </w:trPr>
        <w:tc>
          <w:tcPr>
            <w:tcW w:w="10485" w:type="dxa"/>
          </w:tcPr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Quantificar:</w:t>
            </w:r>
          </w:p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Trabalhos apresentados em eventos técnicos/científicos</w:t>
            </w:r>
          </w:p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Artigos publicados</w:t>
            </w:r>
          </w:p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Relatórios/notas técnicas</w:t>
            </w:r>
          </w:p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(   ) Outros</w:t>
            </w:r>
          </w:p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31CD7" w:rsidRPr="00EB2557" w:rsidRDefault="00591458" w:rsidP="00591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D31CD7" w:rsidRPr="00EB2557">
              <w:rPr>
                <w:rFonts w:ascii="Arial" w:hAnsi="Arial" w:cs="Arial"/>
                <w:sz w:val="20"/>
                <w:szCs w:val="20"/>
              </w:rPr>
              <w:t xml:space="preserve">Anexar </w:t>
            </w:r>
            <w:r w:rsidRPr="00EB2557">
              <w:rPr>
                <w:rFonts w:ascii="Arial" w:hAnsi="Arial" w:cs="Arial"/>
                <w:sz w:val="20"/>
                <w:szCs w:val="20"/>
              </w:rPr>
              <w:t xml:space="preserve">a listagem com a produção acadêmica desenvolvida no semestre e os </w:t>
            </w:r>
            <w:r w:rsidR="00D31CD7" w:rsidRPr="00EB2557">
              <w:rPr>
                <w:rFonts w:ascii="Arial" w:hAnsi="Arial" w:cs="Arial"/>
                <w:sz w:val="20"/>
                <w:szCs w:val="20"/>
              </w:rPr>
              <w:t xml:space="preserve">comprovantes de participação e cópia dos trabalhos, em versão digital. </w:t>
            </w:r>
          </w:p>
        </w:tc>
      </w:tr>
    </w:tbl>
    <w:p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31CD7" w:rsidRPr="00177C31" w:rsidRDefault="00D31CD7" w:rsidP="00D31CD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lastRenderedPageBreak/>
        <w:t>Participação em eventos:</w:t>
      </w:r>
    </w:p>
    <w:p w:rsidR="00D31CD7" w:rsidRPr="00177C31" w:rsidRDefault="00D31CD7" w:rsidP="00D31CD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/>
      </w:tblPr>
      <w:tblGrid>
        <w:gridCol w:w="4531"/>
        <w:gridCol w:w="3119"/>
        <w:gridCol w:w="2835"/>
      </w:tblGrid>
      <w:tr w:rsidR="00D31CD7" w:rsidRPr="00177C31" w:rsidTr="00D31CD7">
        <w:trPr>
          <w:trHeight w:val="505"/>
        </w:trPr>
        <w:tc>
          <w:tcPr>
            <w:tcW w:w="4531" w:type="dxa"/>
          </w:tcPr>
          <w:p w:rsidR="00D31CD7" w:rsidRPr="00177C31" w:rsidRDefault="00D31CD7" w:rsidP="00D31C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Nome do evento:</w:t>
            </w:r>
          </w:p>
        </w:tc>
        <w:tc>
          <w:tcPr>
            <w:tcW w:w="3119" w:type="dxa"/>
          </w:tcPr>
          <w:p w:rsidR="00D31CD7" w:rsidRPr="00177C31" w:rsidRDefault="00D31CD7" w:rsidP="00D31C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Período/Data</w:t>
            </w:r>
          </w:p>
        </w:tc>
        <w:tc>
          <w:tcPr>
            <w:tcW w:w="2835" w:type="dxa"/>
          </w:tcPr>
          <w:p w:rsidR="00D31CD7" w:rsidRPr="00177C31" w:rsidRDefault="00D31CD7" w:rsidP="00D31C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Apresentação de trabalho:</w:t>
            </w:r>
          </w:p>
        </w:tc>
      </w:tr>
      <w:tr w:rsidR="00D31CD7" w:rsidRPr="00177C31" w:rsidTr="00D31CD7">
        <w:trPr>
          <w:trHeight w:val="505"/>
        </w:trPr>
        <w:tc>
          <w:tcPr>
            <w:tcW w:w="4531" w:type="dxa"/>
          </w:tcPr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CD7" w:rsidRPr="00177C31" w:rsidRDefault="004E4890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850182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Si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750200"/>
              </w:sdtPr>
              <w:sdtContent>
                <w:r w:rsidR="00177C31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:rsidTr="00D31CD7">
        <w:trPr>
          <w:trHeight w:val="505"/>
        </w:trPr>
        <w:tc>
          <w:tcPr>
            <w:tcW w:w="4531" w:type="dxa"/>
          </w:tcPr>
          <w:p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CD7" w:rsidRPr="00177C31" w:rsidRDefault="004E4890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921310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00513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:rsidTr="00D31CD7">
        <w:trPr>
          <w:trHeight w:val="505"/>
        </w:trPr>
        <w:tc>
          <w:tcPr>
            <w:tcW w:w="4531" w:type="dxa"/>
          </w:tcPr>
          <w:p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CD7" w:rsidRPr="00177C31" w:rsidRDefault="004E4890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2115574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9351056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:rsidTr="00D31CD7">
        <w:trPr>
          <w:trHeight w:val="505"/>
        </w:trPr>
        <w:tc>
          <w:tcPr>
            <w:tcW w:w="4531" w:type="dxa"/>
          </w:tcPr>
          <w:p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CD7" w:rsidRPr="00177C31" w:rsidRDefault="004E4890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407456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799441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:rsidTr="00D31CD7">
        <w:trPr>
          <w:trHeight w:val="505"/>
        </w:trPr>
        <w:tc>
          <w:tcPr>
            <w:tcW w:w="4531" w:type="dxa"/>
          </w:tcPr>
          <w:p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CD7" w:rsidRPr="00177C31" w:rsidRDefault="004E4890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4504089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603226"/>
              </w:sdtPr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31CD7" w:rsidRDefault="00D31CD7" w:rsidP="00D31CD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Avaliação do desempenho do pós-graduando pelo orientador:</w:t>
      </w:r>
    </w:p>
    <w:p w:rsidR="00D31CD7" w:rsidRPr="00177C31" w:rsidRDefault="004E4890" w:rsidP="00D31CD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0370019"/>
        </w:sdtPr>
        <w:sdtContent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  <w:r w:rsidR="00177C31">
            <w:rPr>
              <w:rFonts w:ascii="Arial" w:eastAsia="MS Gothic" w:hAnsi="Segoe UI Symbol" w:cs="Arial"/>
              <w:sz w:val="20"/>
              <w:szCs w:val="20"/>
            </w:rPr>
            <w:t xml:space="preserve"> 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>Abaixo da média</w:t>
      </w:r>
      <w:sdt>
        <w:sdtPr>
          <w:rPr>
            <w:rFonts w:ascii="Arial" w:hAnsi="Arial" w:cs="Arial"/>
            <w:sz w:val="20"/>
            <w:szCs w:val="20"/>
          </w:rPr>
          <w:id w:val="882900546"/>
        </w:sdtPr>
        <w:sdtContent>
          <w:r w:rsidR="00177C31">
            <w:rPr>
              <w:rFonts w:ascii="Arial" w:hAnsi="Arial" w:cs="Arial"/>
              <w:sz w:val="20"/>
              <w:szCs w:val="20"/>
            </w:rPr>
            <w:t xml:space="preserve">                    </w:t>
          </w:r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 xml:space="preserve">Média </w:t>
      </w:r>
      <w:sdt>
        <w:sdtPr>
          <w:rPr>
            <w:rFonts w:ascii="Arial" w:hAnsi="Arial" w:cs="Arial"/>
            <w:sz w:val="20"/>
            <w:szCs w:val="20"/>
          </w:rPr>
          <w:id w:val="-1830130834"/>
        </w:sdtPr>
        <w:sdtContent>
          <w:r w:rsidR="00177C31">
            <w:rPr>
              <w:rFonts w:ascii="Arial" w:hAnsi="Arial" w:cs="Arial"/>
              <w:sz w:val="20"/>
              <w:szCs w:val="20"/>
            </w:rPr>
            <w:t xml:space="preserve">                   </w:t>
          </w:r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>Bom</w:t>
      </w:r>
      <w:sdt>
        <w:sdtPr>
          <w:rPr>
            <w:rFonts w:ascii="Arial" w:hAnsi="Arial" w:cs="Arial"/>
            <w:sz w:val="20"/>
            <w:szCs w:val="20"/>
          </w:rPr>
          <w:id w:val="-1256899255"/>
        </w:sdtPr>
        <w:sdtContent>
          <w:r w:rsidR="00177C31">
            <w:rPr>
              <w:rFonts w:ascii="Arial" w:hAnsi="Arial" w:cs="Arial"/>
              <w:sz w:val="20"/>
              <w:szCs w:val="20"/>
            </w:rPr>
            <w:t xml:space="preserve">                        </w:t>
          </w:r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>Ótimo</w:t>
      </w:r>
    </w:p>
    <w:p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31CD7" w:rsidRPr="00177C31" w:rsidRDefault="00D31CD7" w:rsidP="00D85AB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Atestamos a veracidade de todas as informações fornecidas neste formulário:</w:t>
      </w:r>
    </w:p>
    <w:p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________________________________________________________Data: ______________</w:t>
      </w:r>
    </w:p>
    <w:p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(</w:t>
      </w:r>
      <w:r w:rsidR="00470E34" w:rsidRPr="00177C31">
        <w:rPr>
          <w:rFonts w:ascii="Arial" w:hAnsi="Arial" w:cs="Arial"/>
          <w:sz w:val="20"/>
          <w:szCs w:val="20"/>
        </w:rPr>
        <w:t>Bolsista</w:t>
      </w:r>
      <w:r w:rsidRPr="00177C31">
        <w:rPr>
          <w:rFonts w:ascii="Arial" w:hAnsi="Arial" w:cs="Arial"/>
          <w:sz w:val="20"/>
          <w:szCs w:val="20"/>
        </w:rPr>
        <w:t>)</w:t>
      </w:r>
    </w:p>
    <w:p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85AB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________________________________________________________Data: ______________</w:t>
      </w:r>
    </w:p>
    <w:p w:rsidR="00A63401" w:rsidRPr="00177C31" w:rsidRDefault="00D31CD7" w:rsidP="00D85AB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(</w:t>
      </w:r>
      <w:r w:rsidR="00470E34" w:rsidRPr="00177C31">
        <w:rPr>
          <w:rFonts w:ascii="Arial" w:hAnsi="Arial" w:cs="Arial"/>
          <w:sz w:val="20"/>
          <w:szCs w:val="20"/>
        </w:rPr>
        <w:t>Orientador</w:t>
      </w:r>
      <w:r w:rsidRPr="00177C31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sectPr w:rsidR="00A63401" w:rsidRPr="00177C31" w:rsidSect="008B2605">
      <w:headerReference w:type="default" r:id="rId7"/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61" w:rsidRDefault="00B80461" w:rsidP="00476EDF">
      <w:pPr>
        <w:spacing w:after="0" w:line="240" w:lineRule="auto"/>
      </w:pPr>
      <w:r>
        <w:separator/>
      </w:r>
    </w:p>
  </w:endnote>
  <w:endnote w:type="continuationSeparator" w:id="1">
    <w:p w:rsidR="00B80461" w:rsidRDefault="00B80461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2084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A62FC" w:rsidRDefault="009A62FC">
            <w:pPr>
              <w:pStyle w:val="Rodap"/>
              <w:jc w:val="right"/>
            </w:pPr>
            <w:r>
              <w:t xml:space="preserve">Página </w:t>
            </w:r>
            <w:r w:rsidR="004E48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4890">
              <w:rPr>
                <w:b/>
                <w:bCs/>
                <w:sz w:val="24"/>
                <w:szCs w:val="24"/>
              </w:rPr>
              <w:fldChar w:fldCharType="separate"/>
            </w:r>
            <w:r w:rsidR="00EB2557">
              <w:rPr>
                <w:b/>
                <w:bCs/>
                <w:noProof/>
              </w:rPr>
              <w:t>2</w:t>
            </w:r>
            <w:r w:rsidR="004E489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E48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4890">
              <w:rPr>
                <w:b/>
                <w:bCs/>
                <w:sz w:val="24"/>
                <w:szCs w:val="24"/>
              </w:rPr>
              <w:fldChar w:fldCharType="separate"/>
            </w:r>
            <w:r w:rsidR="00EB2557">
              <w:rPr>
                <w:b/>
                <w:bCs/>
                <w:noProof/>
              </w:rPr>
              <w:t>3</w:t>
            </w:r>
            <w:r w:rsidR="004E48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62FC" w:rsidRDefault="009A62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61" w:rsidRDefault="00B80461" w:rsidP="00476EDF">
      <w:pPr>
        <w:spacing w:after="0" w:line="240" w:lineRule="auto"/>
      </w:pPr>
      <w:r>
        <w:separator/>
      </w:r>
    </w:p>
  </w:footnote>
  <w:footnote w:type="continuationSeparator" w:id="1">
    <w:p w:rsidR="00B80461" w:rsidRDefault="00B80461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FC" w:rsidRDefault="009A62FC" w:rsidP="00476EDF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76EDF"/>
    <w:rsid w:val="000A0EC4"/>
    <w:rsid w:val="000A5465"/>
    <w:rsid w:val="00177C31"/>
    <w:rsid w:val="00201738"/>
    <w:rsid w:val="00204D4D"/>
    <w:rsid w:val="002076BA"/>
    <w:rsid w:val="002351E4"/>
    <w:rsid w:val="00236DC5"/>
    <w:rsid w:val="00253740"/>
    <w:rsid w:val="002E5366"/>
    <w:rsid w:val="003A7B7C"/>
    <w:rsid w:val="003D6AF3"/>
    <w:rsid w:val="0043283C"/>
    <w:rsid w:val="00453BEF"/>
    <w:rsid w:val="00470E34"/>
    <w:rsid w:val="00476EDF"/>
    <w:rsid w:val="004B20EE"/>
    <w:rsid w:val="004E4890"/>
    <w:rsid w:val="0051449D"/>
    <w:rsid w:val="00586E1F"/>
    <w:rsid w:val="00590133"/>
    <w:rsid w:val="00591458"/>
    <w:rsid w:val="00600CC5"/>
    <w:rsid w:val="00681EA7"/>
    <w:rsid w:val="008B2605"/>
    <w:rsid w:val="008F0D9D"/>
    <w:rsid w:val="008F5FC9"/>
    <w:rsid w:val="00942B9C"/>
    <w:rsid w:val="009A0FA6"/>
    <w:rsid w:val="009A62FC"/>
    <w:rsid w:val="009E2C69"/>
    <w:rsid w:val="009E4FF2"/>
    <w:rsid w:val="00A37135"/>
    <w:rsid w:val="00A63401"/>
    <w:rsid w:val="00B31659"/>
    <w:rsid w:val="00B80461"/>
    <w:rsid w:val="00B85FC1"/>
    <w:rsid w:val="00B901AD"/>
    <w:rsid w:val="00BE4527"/>
    <w:rsid w:val="00C564D8"/>
    <w:rsid w:val="00CC4802"/>
    <w:rsid w:val="00CE06E1"/>
    <w:rsid w:val="00D31CD7"/>
    <w:rsid w:val="00D32E71"/>
    <w:rsid w:val="00D36F1B"/>
    <w:rsid w:val="00D85AB7"/>
    <w:rsid w:val="00DE68BB"/>
    <w:rsid w:val="00E54625"/>
    <w:rsid w:val="00EB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1"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6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1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295-F730-49B6-BFFD-E1CCCB5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Pós-Graduação</cp:lastModifiedBy>
  <cp:revision>8</cp:revision>
  <dcterms:created xsi:type="dcterms:W3CDTF">2020-11-02T12:20:00Z</dcterms:created>
  <dcterms:modified xsi:type="dcterms:W3CDTF">2020-11-03T12:50:00Z</dcterms:modified>
</cp:coreProperties>
</file>